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2D42BF" w:rsidRDefault="002D42BF" w:rsidP="002D42BF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2D42BF" w:rsidRPr="00F14C13" w:rsidRDefault="002D42BF" w:rsidP="002D42BF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2D42BF" w:rsidRDefault="002D42BF" w:rsidP="002D42B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2D42BF" w:rsidRDefault="002D42BF" w:rsidP="002D42B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2D42BF" w:rsidRDefault="002D42BF" w:rsidP="002D42B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1. ТЕОРЕТИКО-ИСТОРИЧЕСКИЕ ПРАВОВЫЕ НАУКИ</w:t>
      </w:r>
    </w:p>
    <w:p w:rsidR="002D42BF" w:rsidRDefault="002D42BF" w:rsidP="002D42B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2D42BF" w:rsidRDefault="002D42BF" w:rsidP="002D42B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2D42BF" w:rsidRDefault="002D42BF" w:rsidP="002D42B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2D42BF" w:rsidRDefault="002D42BF" w:rsidP="002D42B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14C13" w:rsidRPr="00F14C13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Pr="005B7C55">
        <w:rPr>
          <w:rFonts w:ascii="Times New Roman" w:hAnsi="Times New Roman" w:cs="Times New Roman"/>
          <w:bCs/>
        </w:rPr>
        <w:t xml:space="preserve"> </w:t>
      </w:r>
      <w:r w:rsidR="00C369CC">
        <w:rPr>
          <w:rFonts w:ascii="Times New Roman" w:hAnsi="Times New Roman" w:cs="Times New Roman"/>
          <w:bCs/>
          <w:sz w:val="20"/>
        </w:rPr>
        <w:t xml:space="preserve">с 10.06.2024 по 14.06.2024, </w:t>
      </w:r>
      <w:r w:rsidR="00BF64EC" w:rsidRPr="001558AC">
        <w:rPr>
          <w:rFonts w:ascii="Times New Roman" w:hAnsi="Times New Roman" w:cs="Times New Roman"/>
          <w:bCs/>
          <w:sz w:val="20"/>
        </w:rPr>
        <w:t>1</w:t>
      </w:r>
      <w:r w:rsidR="00C369CC">
        <w:rPr>
          <w:rFonts w:ascii="Times New Roman" w:hAnsi="Times New Roman" w:cs="Times New Roman"/>
          <w:bCs/>
          <w:sz w:val="20"/>
        </w:rPr>
        <w:t xml:space="preserve"> и</w:t>
      </w:r>
      <w:r w:rsidR="00442BFE" w:rsidRPr="001558AC">
        <w:rPr>
          <w:rFonts w:ascii="Times New Roman" w:hAnsi="Times New Roman" w:cs="Times New Roman"/>
          <w:bCs/>
          <w:sz w:val="20"/>
        </w:rPr>
        <w:t xml:space="preserve"> 4</w:t>
      </w:r>
      <w:r w:rsidR="00BF64EC" w:rsidRPr="001558AC">
        <w:rPr>
          <w:rFonts w:ascii="Times New Roman" w:hAnsi="Times New Roman" w:cs="Times New Roman"/>
          <w:bCs/>
          <w:sz w:val="20"/>
        </w:rPr>
        <w:t>-й корпус</w:t>
      </w:r>
      <w:r w:rsidR="00C369CC">
        <w:rPr>
          <w:rFonts w:ascii="Times New Roman" w:hAnsi="Times New Roman" w:cs="Times New Roman"/>
          <w:bCs/>
          <w:sz w:val="20"/>
        </w:rPr>
        <w:t>а</w:t>
      </w:r>
      <w:r w:rsidR="008A2A20" w:rsidRPr="001558AC">
        <w:rPr>
          <w:rFonts w:ascii="Times New Roman" w:hAnsi="Times New Roman" w:cs="Times New Roman"/>
          <w:bCs/>
          <w:sz w:val="20"/>
        </w:rPr>
        <w:t xml:space="preserve">    </w:t>
      </w:r>
    </w:p>
    <w:tbl>
      <w:tblPr>
        <w:tblW w:w="1053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8030"/>
      </w:tblGrid>
      <w:tr w:rsidR="003D0493" w:rsidRPr="00F14C13" w:rsidTr="002D42BF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8030" w:type="dxa"/>
            <w:vAlign w:val="center"/>
          </w:tcPr>
          <w:p w:rsidR="003D0493" w:rsidRPr="002D42BF" w:rsidRDefault="00442BFE" w:rsidP="00442B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D42B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федра теории государства и права</w:t>
            </w:r>
          </w:p>
        </w:tc>
      </w:tr>
      <w:tr w:rsidR="005E048D" w:rsidRPr="00F14C13" w:rsidTr="002D42BF">
        <w:trPr>
          <w:trHeight w:val="907"/>
        </w:trPr>
        <w:tc>
          <w:tcPr>
            <w:tcW w:w="1538" w:type="dxa"/>
            <w:vAlign w:val="center"/>
          </w:tcPr>
          <w:p w:rsidR="005E048D" w:rsidRPr="00F14C13" w:rsidRDefault="005E048D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5E048D" w:rsidRPr="002D42BF" w:rsidRDefault="005E048D" w:rsidP="00C369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369CC" w:rsidRPr="002D4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D4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C369CC" w:rsidRPr="002D4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30" w:type="dxa"/>
            <w:shd w:val="clear" w:color="auto" w:fill="auto"/>
            <w:vAlign w:val="center"/>
          </w:tcPr>
          <w:p w:rsidR="005E048D" w:rsidRPr="004E1DDB" w:rsidRDefault="00442BFE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5E048D" w:rsidRDefault="00442BFE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442BFE" w:rsidRDefault="00442BFE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C369C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C369C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C369C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5E048D" w:rsidRPr="00442BFE" w:rsidRDefault="00442BFE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C369CC" w:rsidRPr="00F14C13" w:rsidTr="002D42BF">
        <w:trPr>
          <w:trHeight w:val="910"/>
        </w:trPr>
        <w:tc>
          <w:tcPr>
            <w:tcW w:w="1538" w:type="dxa"/>
            <w:vAlign w:val="center"/>
          </w:tcPr>
          <w:p w:rsidR="00C369CC" w:rsidRDefault="00C369CC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971" w:type="dxa"/>
            <w:vAlign w:val="center"/>
          </w:tcPr>
          <w:p w:rsidR="00C369CC" w:rsidRPr="002D42BF" w:rsidRDefault="00C369CC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:05</w:t>
            </w:r>
          </w:p>
        </w:tc>
        <w:tc>
          <w:tcPr>
            <w:tcW w:w="8030" w:type="dxa"/>
            <w:shd w:val="clear" w:color="auto" w:fill="auto"/>
            <w:vAlign w:val="center"/>
          </w:tcPr>
          <w:p w:rsidR="00C369CC" w:rsidRPr="00442BFE" w:rsidRDefault="00C369CC" w:rsidP="00C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BFE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C369CC" w:rsidRPr="00442BFE" w:rsidRDefault="00C369CC" w:rsidP="00C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BFE">
              <w:rPr>
                <w:rFonts w:ascii="Times New Roman" w:hAnsi="Times New Roman" w:cs="Times New Roman"/>
                <w:bCs/>
                <w:sz w:val="19"/>
                <w:szCs w:val="19"/>
              </w:rPr>
              <w:t>проф. Белоусов С.А.</w:t>
            </w:r>
          </w:p>
          <w:p w:rsidR="00C369CC" w:rsidRDefault="00C369CC" w:rsidP="00C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C369CC" w:rsidRPr="00442BFE" w:rsidRDefault="00C369CC" w:rsidP="00C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BFE">
              <w:rPr>
                <w:rFonts w:ascii="Times New Roman" w:hAnsi="Times New Roman" w:cs="Times New Roman"/>
                <w:bCs/>
                <w:sz w:val="19"/>
                <w:szCs w:val="19"/>
              </w:rPr>
              <w:t>1/212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422E5" w:rsidRDefault="00B422E5" w:rsidP="002D42BF">
      <w:pPr>
        <w:ind w:left="-567" w:hanging="426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F14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C500F"/>
    <w:rsid w:val="000D6026"/>
    <w:rsid w:val="000E65B7"/>
    <w:rsid w:val="000F662E"/>
    <w:rsid w:val="0014719A"/>
    <w:rsid w:val="001558AC"/>
    <w:rsid w:val="002017C5"/>
    <w:rsid w:val="0027306E"/>
    <w:rsid w:val="002D42BF"/>
    <w:rsid w:val="00327B1A"/>
    <w:rsid w:val="0037127D"/>
    <w:rsid w:val="003821BE"/>
    <w:rsid w:val="003D0493"/>
    <w:rsid w:val="00442BFE"/>
    <w:rsid w:val="0048393F"/>
    <w:rsid w:val="00503C6A"/>
    <w:rsid w:val="005070DC"/>
    <w:rsid w:val="005B7C55"/>
    <w:rsid w:val="005E048D"/>
    <w:rsid w:val="00614014"/>
    <w:rsid w:val="00650782"/>
    <w:rsid w:val="006555A6"/>
    <w:rsid w:val="006E674E"/>
    <w:rsid w:val="007114BD"/>
    <w:rsid w:val="007D5411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04505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E1613"/>
    <w:rsid w:val="00BE48ED"/>
    <w:rsid w:val="00BF64EC"/>
    <w:rsid w:val="00C30359"/>
    <w:rsid w:val="00C369CC"/>
    <w:rsid w:val="00C92E9D"/>
    <w:rsid w:val="00CC7289"/>
    <w:rsid w:val="00DA3399"/>
    <w:rsid w:val="00E113EE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55A4-3C58-47D4-BB45-5E87AEA8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35</cp:revision>
  <cp:lastPrinted>2022-06-23T04:38:00Z</cp:lastPrinted>
  <dcterms:created xsi:type="dcterms:W3CDTF">2018-12-05T06:59:00Z</dcterms:created>
  <dcterms:modified xsi:type="dcterms:W3CDTF">2024-04-26T07:17:00Z</dcterms:modified>
</cp:coreProperties>
</file>